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8B" w:rsidRPr="003909CC" w:rsidRDefault="004F7CC2" w:rsidP="000D4D43">
      <w:pPr>
        <w:spacing w:line="240" w:lineRule="auto"/>
        <w:rPr>
          <w:b/>
          <w:sz w:val="28"/>
          <w:szCs w:val="28"/>
        </w:rPr>
      </w:pPr>
      <w:r w:rsidRPr="003909CC">
        <w:rPr>
          <w:b/>
          <w:sz w:val="28"/>
          <w:szCs w:val="28"/>
        </w:rPr>
        <w:t>Betrifft:</w:t>
      </w:r>
    </w:p>
    <w:p w:rsidR="0048592B" w:rsidRDefault="004F7CC2" w:rsidP="00894C65">
      <w:pPr>
        <w:spacing w:line="240" w:lineRule="auto"/>
        <w:rPr>
          <w:b/>
          <w:sz w:val="20"/>
          <w:szCs w:val="20"/>
        </w:rPr>
      </w:pPr>
      <w:r w:rsidRPr="003909CC">
        <w:rPr>
          <w:b/>
          <w:sz w:val="28"/>
          <w:szCs w:val="28"/>
        </w:rPr>
        <w:t>Änderung im ESB (Online-Spielbericht) durch den zuständigen Spielleiter</w:t>
      </w:r>
      <w:r w:rsidR="00266E7F">
        <w:rPr>
          <w:b/>
          <w:sz w:val="28"/>
          <w:szCs w:val="28"/>
        </w:rPr>
        <w:t>:</w:t>
      </w:r>
    </w:p>
    <w:p w:rsidR="0001164F" w:rsidRPr="0001164F" w:rsidRDefault="0001164F" w:rsidP="00894C65">
      <w:pPr>
        <w:spacing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173"/>
      </w:tblGrid>
      <w:tr w:rsidR="0001164F" w:rsidRPr="00757CAC" w:rsidTr="00757CAC">
        <w:trPr>
          <w:trHeight w:val="626"/>
        </w:trPr>
        <w:tc>
          <w:tcPr>
            <w:tcW w:w="5172" w:type="dxa"/>
            <w:shd w:val="clear" w:color="auto" w:fill="auto"/>
          </w:tcPr>
          <w:p w:rsidR="0001164F" w:rsidRPr="00757CAC" w:rsidRDefault="0001164F" w:rsidP="0046687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1164F" w:rsidRPr="00757CAC" w:rsidRDefault="0001164F" w:rsidP="00F100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01164F" w:rsidRPr="00757CAC" w:rsidRDefault="0001164F" w:rsidP="0046687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1164F" w:rsidRPr="00757CAC" w:rsidRDefault="0001164F" w:rsidP="00F100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08B" w:rsidRDefault="004F7CC2" w:rsidP="0000408B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Heimmannschaft                                              Gastmannschaft</w:t>
      </w:r>
    </w:p>
    <w:p w:rsidR="0001164F" w:rsidRPr="0000408B" w:rsidRDefault="0001164F" w:rsidP="0000408B">
      <w:pPr>
        <w:rPr>
          <w:rFonts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12"/>
        <w:gridCol w:w="7267"/>
      </w:tblGrid>
      <w:tr w:rsidR="0000408B" w:rsidRPr="002A5854" w:rsidTr="00DF6ECA">
        <w:trPr>
          <w:trHeight w:val="330"/>
        </w:trPr>
        <w:tc>
          <w:tcPr>
            <w:tcW w:w="3047" w:type="dxa"/>
            <w:gridSpan w:val="2"/>
            <w:shd w:val="clear" w:color="auto" w:fill="auto"/>
          </w:tcPr>
          <w:p w:rsidR="0000408B" w:rsidRPr="002A5854" w:rsidRDefault="004F7CC2" w:rsidP="00721440">
            <w:pPr>
              <w:rPr>
                <w:rFonts w:cs="Calibri"/>
                <w:b/>
                <w:bCs/>
                <w:sz w:val="18"/>
              </w:rPr>
            </w:pPr>
            <w:r w:rsidRPr="002A5854">
              <w:rPr>
                <w:rFonts w:cs="Calibri"/>
                <w:b/>
                <w:bCs/>
                <w:sz w:val="18"/>
              </w:rPr>
              <w:t>Spieldatum :</w:t>
            </w:r>
            <w:r w:rsidR="00DF6ECA">
              <w:rPr>
                <w:rFonts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7267" w:type="dxa"/>
            <w:shd w:val="clear" w:color="auto" w:fill="auto"/>
          </w:tcPr>
          <w:p w:rsidR="0000408B" w:rsidRPr="002A5854" w:rsidRDefault="004F7CC2" w:rsidP="0046687A">
            <w:pPr>
              <w:rPr>
                <w:rFonts w:cs="Calibri"/>
                <w:b/>
              </w:rPr>
            </w:pPr>
            <w:r w:rsidRPr="002A5854">
              <w:rPr>
                <w:rFonts w:cs="Calibri"/>
                <w:b/>
              </w:rPr>
              <w:t>Liga :</w:t>
            </w:r>
          </w:p>
        </w:tc>
      </w:tr>
      <w:tr w:rsidR="00894C65" w:rsidRPr="002A5854" w:rsidTr="0001164F">
        <w:trPr>
          <w:trHeight w:val="432"/>
        </w:trPr>
        <w:tc>
          <w:tcPr>
            <w:tcW w:w="2235" w:type="dxa"/>
            <w:shd w:val="clear" w:color="auto" w:fill="auto"/>
          </w:tcPr>
          <w:p w:rsidR="00894C65" w:rsidRPr="002A5854" w:rsidRDefault="00894C65" w:rsidP="0000408B">
            <w:pPr>
              <w:rPr>
                <w:rFonts w:cs="Calibri"/>
              </w:rPr>
            </w:pPr>
            <w:r w:rsidRPr="002A5854">
              <w:rPr>
                <w:rFonts w:cs="Calibri"/>
              </w:rPr>
              <w:t>zuständiger Spielleiter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894C65" w:rsidRDefault="00894C65" w:rsidP="0046687A">
            <w:pPr>
              <w:jc w:val="center"/>
              <w:rPr>
                <w:rFonts w:cs="Calibri"/>
              </w:rPr>
            </w:pPr>
          </w:p>
          <w:p w:rsidR="0001164F" w:rsidRPr="002A5854" w:rsidRDefault="0001164F" w:rsidP="0000408B">
            <w:pPr>
              <w:rPr>
                <w:rFonts w:cs="Calibri"/>
              </w:rPr>
            </w:pPr>
          </w:p>
        </w:tc>
      </w:tr>
    </w:tbl>
    <w:p w:rsidR="0000408B" w:rsidRDefault="00894C65" w:rsidP="0000408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827"/>
      </w:tblGrid>
      <w:tr w:rsidR="0001164F" w:rsidRPr="00757CAC" w:rsidTr="00757CAC">
        <w:trPr>
          <w:trHeight w:val="547"/>
        </w:trPr>
        <w:tc>
          <w:tcPr>
            <w:tcW w:w="2518" w:type="dxa"/>
            <w:shd w:val="clear" w:color="auto" w:fill="auto"/>
          </w:tcPr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  <w:p w:rsidR="0001164F" w:rsidRPr="00757CAC" w:rsidRDefault="0001164F" w:rsidP="0000408B">
            <w:pPr>
              <w:rPr>
                <w:rFonts w:cs="Calibri"/>
                <w:sz w:val="24"/>
                <w:szCs w:val="24"/>
              </w:rPr>
            </w:pPr>
            <w:r w:rsidRPr="00757CAC">
              <w:rPr>
                <w:rFonts w:cs="Calibri"/>
                <w:sz w:val="24"/>
                <w:szCs w:val="24"/>
              </w:rPr>
              <w:t>Schiedsrichter</w:t>
            </w:r>
          </w:p>
        </w:tc>
        <w:tc>
          <w:tcPr>
            <w:tcW w:w="7827" w:type="dxa"/>
            <w:shd w:val="clear" w:color="auto" w:fill="auto"/>
          </w:tcPr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</w:tc>
      </w:tr>
    </w:tbl>
    <w:p w:rsidR="0000408B" w:rsidRPr="0001164F" w:rsidRDefault="0001164F" w:rsidP="0000408B">
      <w:pPr>
        <w:rPr>
          <w:rFonts w:cs="Calibri"/>
          <w:sz w:val="24"/>
          <w:szCs w:val="24"/>
        </w:rPr>
      </w:pPr>
      <w:r>
        <w:rPr>
          <w:rFonts w:cs="Calibri"/>
          <w:sz w:val="32"/>
          <w:szCs w:val="32"/>
        </w:rPr>
        <w:t xml:space="preserve">                                                        </w:t>
      </w:r>
      <w:r>
        <w:rPr>
          <w:rFonts w:cs="Calibri"/>
          <w:sz w:val="24"/>
          <w:szCs w:val="24"/>
        </w:rPr>
        <w:t>Name</w:t>
      </w:r>
      <w:r w:rsidR="004F7CC2">
        <w:rPr>
          <w:rFonts w:cs="Calibri"/>
        </w:rPr>
        <w:t xml:space="preserve">                                                </w:t>
      </w:r>
      <w:r>
        <w:rPr>
          <w:rFonts w:cs="Calibri"/>
        </w:rPr>
        <w:t xml:space="preserve">                          </w:t>
      </w: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 xml:space="preserve">Folgende Angaben sind von mir im ESB falsch gemeldet worden und hiermit </w:t>
      </w:r>
      <w:r w:rsidR="00AF41AA">
        <w:rPr>
          <w:rFonts w:cs="Calibri"/>
        </w:rPr>
        <w:t>b</w:t>
      </w:r>
      <w:r>
        <w:rPr>
          <w:rFonts w:cs="Calibri"/>
        </w:rPr>
        <w:t>eauftrage ich den zuständigen</w:t>
      </w: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>Spielleiter die Angaben zu korrigieren .</w:t>
      </w:r>
    </w:p>
    <w:p w:rsidR="00753C97" w:rsidRDefault="00753C97" w:rsidP="0000408B">
      <w:pPr>
        <w:rPr>
          <w:rFonts w:cs="Calibri"/>
        </w:rPr>
      </w:pP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>Ergeb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9"/>
      </w:tblGrid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Falsches Ergebnis</w:t>
            </w: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Richtiges Ergebnis</w:t>
            </w:r>
          </w:p>
        </w:tc>
      </w:tr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  <w:r w:rsidRPr="00236B8C">
              <w:rPr>
                <w:rFonts w:cs="Calibri"/>
              </w:rPr>
              <w:t>Halbzeitergebnis</w:t>
            </w: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  <w:r w:rsidRPr="00236B8C">
              <w:rPr>
                <w:rFonts w:cs="Calibri"/>
              </w:rPr>
              <w:t>Endergebnis</w:t>
            </w: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</w:tbl>
    <w:p w:rsidR="0001164F" w:rsidRDefault="0001164F" w:rsidP="0000408B">
      <w:pPr>
        <w:rPr>
          <w:rFonts w:cs="Calibri"/>
        </w:rPr>
      </w:pPr>
    </w:p>
    <w:p w:rsidR="00753C97" w:rsidRDefault="0001164F" w:rsidP="0000408B">
      <w:pPr>
        <w:rPr>
          <w:rFonts w:cs="Calibri"/>
        </w:rPr>
      </w:pPr>
      <w:r>
        <w:rPr>
          <w:rFonts w:cs="Calibri"/>
        </w:rPr>
        <w:t>Auswechslungen</w:t>
      </w:r>
      <w:r w:rsidR="00753C97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378"/>
        <w:gridCol w:w="3583"/>
        <w:gridCol w:w="1590"/>
      </w:tblGrid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Heim</w:t>
            </w: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Gast</w:t>
            </w: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</w:tbl>
    <w:p w:rsidR="007625B5" w:rsidRDefault="007625B5" w:rsidP="007625B5">
      <w:pPr>
        <w:rPr>
          <w:rFonts w:cs="Calibri"/>
        </w:rPr>
      </w:pPr>
      <w:r>
        <w:rPr>
          <w:rFonts w:cs="Calibri"/>
        </w:rPr>
        <w:t>Persönliche Straf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9"/>
        <w:gridCol w:w="709"/>
        <w:gridCol w:w="869"/>
        <w:gridCol w:w="3260"/>
        <w:gridCol w:w="1179"/>
      </w:tblGrid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Heim</w:t>
            </w: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Gast</w:t>
            </w: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Minute</w:t>
            </w:r>
          </w:p>
        </w:tc>
        <w:tc>
          <w:tcPr>
            <w:tcW w:w="3260" w:type="dxa"/>
            <w:shd w:val="clear" w:color="auto" w:fill="auto"/>
          </w:tcPr>
          <w:p w:rsidR="007625B5" w:rsidRPr="00D62A35" w:rsidRDefault="0046687A" w:rsidP="00D62A3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W//FAD</w:t>
            </w: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Zeitstrafe</w:t>
            </w: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</w:tr>
    </w:tbl>
    <w:p w:rsidR="00266E7F" w:rsidRDefault="00266E7F" w:rsidP="0000408B">
      <w:pPr>
        <w:jc w:val="both"/>
        <w:rPr>
          <w:rFonts w:cs="Calibri"/>
        </w:rPr>
      </w:pPr>
      <w:r>
        <w:rPr>
          <w:rFonts w:cs="Calibri"/>
        </w:rPr>
        <w:t>Torschüt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378"/>
        <w:gridCol w:w="3583"/>
        <w:gridCol w:w="1590"/>
      </w:tblGrid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Heim</w:t>
            </w: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Gast</w:t>
            </w: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</w:tbl>
    <w:p w:rsidR="00266E7F" w:rsidRDefault="00266E7F" w:rsidP="0000408B">
      <w:pPr>
        <w:jc w:val="both"/>
        <w:rPr>
          <w:rFonts w:cs="Calibri"/>
        </w:rPr>
      </w:pPr>
    </w:p>
    <w:p w:rsidR="0046687A" w:rsidRDefault="00DA1BEC" w:rsidP="0000408B">
      <w:pPr>
        <w:jc w:val="both"/>
        <w:rPr>
          <w:rFonts w:cs="Calibri"/>
        </w:rPr>
      </w:pPr>
      <w:r>
        <w:rPr>
          <w:rFonts w:cs="Calibri"/>
        </w:rPr>
        <w:t>Sonstiges/Bemerkung</w:t>
      </w:r>
      <w:r w:rsidR="0046687A">
        <w:rPr>
          <w:rFonts w:cs="Calibri"/>
        </w:rPr>
        <w:t>:</w:t>
      </w: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Pr="00A80610" w:rsidRDefault="00254B6C" w:rsidP="0000408B">
      <w:pPr>
        <w:jc w:val="both"/>
        <w:rPr>
          <w:rFonts w:cs="Calibri"/>
        </w:rPr>
      </w:pPr>
      <w:r>
        <w:rPr>
          <w:rFonts w:cs="Calibri"/>
        </w:rPr>
        <w:t>Spielzeit:        Anpfiff___________ Uhr                 Spielz</w:t>
      </w:r>
      <w:r w:rsidR="00A80610">
        <w:rPr>
          <w:rFonts w:cs="Calibri"/>
        </w:rPr>
        <w:t xml:space="preserve">eitende_______________ Uhr  </w:t>
      </w:r>
    </w:p>
    <w:p w:rsidR="00A80610" w:rsidRDefault="00A80610" w:rsidP="0000408B">
      <w:pPr>
        <w:jc w:val="both"/>
        <w:rPr>
          <w:rFonts w:cs="Calibri"/>
          <w:b/>
          <w:sz w:val="28"/>
          <w:szCs w:val="28"/>
        </w:rPr>
      </w:pPr>
    </w:p>
    <w:p w:rsidR="00A80610" w:rsidRDefault="00A80610" w:rsidP="0000408B">
      <w:pPr>
        <w:jc w:val="both"/>
        <w:rPr>
          <w:rFonts w:cs="Calibri"/>
          <w:b/>
          <w:sz w:val="28"/>
          <w:szCs w:val="28"/>
        </w:rPr>
      </w:pPr>
    </w:p>
    <w:p w:rsidR="0046687A" w:rsidRDefault="0046687A" w:rsidP="0000408B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um:_____________      Gez.:__________________________</w:t>
      </w:r>
    </w:p>
    <w:p w:rsidR="0046687A" w:rsidRPr="0046687A" w:rsidRDefault="0046687A" w:rsidP="0000408B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cs="Calibri"/>
          <w:sz w:val="16"/>
          <w:szCs w:val="16"/>
        </w:rPr>
        <w:t>Schiedsrichter</w:t>
      </w:r>
    </w:p>
    <w:p w:rsidR="00DD083E" w:rsidRPr="004F7CC2" w:rsidRDefault="00DD083E" w:rsidP="004F7CC2">
      <w:pPr>
        <w:rPr>
          <w:rFonts w:cs="Calibri"/>
        </w:rPr>
      </w:pPr>
    </w:p>
    <w:sectPr w:rsidR="00DD083E" w:rsidRPr="004F7CC2" w:rsidSect="0000408B">
      <w:headerReference w:type="default" r:id="rId8"/>
      <w:headerReference w:type="first" r:id="rId9"/>
      <w:footerReference w:type="first" r:id="rId10"/>
      <w:pgSz w:w="11906" w:h="16838"/>
      <w:pgMar w:top="31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1B" w:rsidRDefault="0050221B" w:rsidP="00AF1738">
      <w:pPr>
        <w:spacing w:line="240" w:lineRule="auto"/>
      </w:pPr>
      <w:r>
        <w:separator/>
      </w:r>
    </w:p>
  </w:endnote>
  <w:endnote w:type="continuationSeparator" w:id="0">
    <w:p w:rsidR="0050221B" w:rsidRDefault="0050221B" w:rsidP="00AF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65" w:rsidRDefault="00AF41AA">
    <w:pPr>
      <w:pStyle w:val="Fuzeile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04010</wp:posOffset>
          </wp:positionH>
          <wp:positionV relativeFrom="paragraph">
            <wp:posOffset>-118110</wp:posOffset>
          </wp:positionV>
          <wp:extent cx="5143500" cy="742950"/>
          <wp:effectExtent l="19050" t="0" r="0" b="0"/>
          <wp:wrapNone/>
          <wp:docPr id="19" name="Bild 19" descr="BFV_Footer_Word_Nov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FV_Footer_Word_Nov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1B" w:rsidRDefault="0050221B" w:rsidP="00AF1738">
      <w:pPr>
        <w:spacing w:line="240" w:lineRule="auto"/>
      </w:pPr>
      <w:r>
        <w:separator/>
      </w:r>
    </w:p>
  </w:footnote>
  <w:footnote w:type="continuationSeparator" w:id="0">
    <w:p w:rsidR="0050221B" w:rsidRDefault="0050221B" w:rsidP="00AF17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8" w:rsidRDefault="00AF1738" w:rsidP="00AF1738">
    <w:pPr>
      <w:pStyle w:val="Kopfzeile"/>
    </w:pPr>
  </w:p>
  <w:p w:rsidR="00AF1738" w:rsidRDefault="00AF1738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Pr="00AF1738" w:rsidRDefault="00E67251">
    <w:pPr>
      <w:pStyle w:val="Kopfzeile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65" w:rsidRDefault="008A0E76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71.35pt;margin-top:44.1pt;width:198.4pt;height:11pt;z-index:251656704;mso-width-percent:400;mso-height-percent:200;mso-width-percent:400;mso-height-percent:200;mso-width-relative:margin;mso-height-relative:margin" filled="f" stroked="f">
          <v:textbox style="mso-next-textbox:#_x0000_s2065;mso-fit-shape-to-text:t" inset="0,0,0,0">
            <w:txbxContent>
              <w:p w:rsidR="007A500E" w:rsidRPr="002B5EF4" w:rsidRDefault="00BD6610" w:rsidP="007A500E">
                <w:pPr>
                  <w:rPr>
                    <w:rFonts w:ascii="Arial" w:hAnsi="Arial" w:cs="Arial"/>
                    <w:b/>
                    <w:color w:val="006BB3"/>
                    <w:sz w:val="16"/>
                    <w:szCs w:val="16"/>
                  </w:rPr>
                </w:pPr>
                <w:r w:rsidRPr="002B5EF4">
                  <w:rPr>
                    <w:rFonts w:ascii="Arial" w:hAnsi="Arial" w:cs="Arial"/>
                    <w:b/>
                    <w:color w:val="006BB3"/>
                    <w:sz w:val="16"/>
                    <w:szCs w:val="16"/>
                  </w:rPr>
                  <w:t xml:space="preserve">Bezirk </w:t>
                </w:r>
                <w:r w:rsidR="004A40D2">
                  <w:rPr>
                    <w:rFonts w:ascii="Arial" w:hAnsi="Arial" w:cs="Arial"/>
                    <w:b/>
                    <w:color w:val="006BB3"/>
                    <w:sz w:val="16"/>
                    <w:szCs w:val="16"/>
                  </w:rPr>
                  <w:t>Oberbayern</w:t>
                </w:r>
              </w:p>
            </w:txbxContent>
          </v:textbox>
        </v:shape>
      </w:pict>
    </w:r>
    <w:r w:rsidR="00AF41AA"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11430</wp:posOffset>
          </wp:positionV>
          <wp:extent cx="2314575" cy="781050"/>
          <wp:effectExtent l="19050" t="0" r="9525" b="0"/>
          <wp:wrapNone/>
          <wp:docPr id="12" name="Bild 12" descr="BFV_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FV_Logo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85" w:type="dxa"/>
      </w:tblCellMar>
      <w:tblLook w:val="04A0"/>
    </w:tblPr>
    <w:tblGrid>
      <w:gridCol w:w="3510"/>
      <w:gridCol w:w="1985"/>
    </w:tblGrid>
    <w:tr w:rsidR="00810A8C" w:rsidRPr="000D4D43" w:rsidTr="00696555">
      <w:trPr>
        <w:trHeight w:val="1479"/>
      </w:trPr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10A8C" w:rsidRPr="005E5183" w:rsidRDefault="00810A8C" w:rsidP="00696555">
          <w:pPr>
            <w:pStyle w:val="Kopfzeile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5E5183">
            <w:rPr>
              <w:rFonts w:ascii="Arial" w:hAnsi="Arial" w:cs="Arial"/>
              <w:b/>
              <w:color w:val="7F7F7F"/>
              <w:sz w:val="16"/>
              <w:szCs w:val="16"/>
            </w:rPr>
            <w:t>BAYERISCHER FUSSBALL-VERBAND e. V.</w:t>
          </w:r>
        </w:p>
        <w:p w:rsidR="0048592B" w:rsidRPr="0048592B" w:rsidRDefault="0048592B" w:rsidP="004D7F31">
          <w:pPr>
            <w:pStyle w:val="Kopfzeile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48592B">
            <w:rPr>
              <w:rFonts w:ascii="Arial" w:hAnsi="Arial" w:cs="Arial"/>
              <w:b/>
              <w:color w:val="7F7F7F"/>
              <w:sz w:val="16"/>
              <w:szCs w:val="16"/>
            </w:rPr>
            <w:t>Bezirk</w:t>
          </w:r>
          <w:r>
            <w:rPr>
              <w:rFonts w:ascii="Arial" w:hAnsi="Arial" w:cs="Arial"/>
              <w:b/>
              <w:color w:val="7F7F7F"/>
              <w:sz w:val="16"/>
              <w:szCs w:val="16"/>
            </w:rPr>
            <w:t xml:space="preserve"> </w:t>
          </w:r>
          <w:r w:rsidRPr="0048592B">
            <w:rPr>
              <w:rFonts w:ascii="Arial" w:hAnsi="Arial" w:cs="Arial"/>
              <w:b/>
              <w:color w:val="7F7F7F"/>
              <w:sz w:val="16"/>
              <w:szCs w:val="16"/>
            </w:rPr>
            <w:t>Oberbayern</w:t>
          </w:r>
        </w:p>
        <w:p w:rsidR="004D7F31" w:rsidRPr="005E5183" w:rsidRDefault="004D7F31" w:rsidP="004D7F31">
          <w:pPr>
            <w:pStyle w:val="Kopfzeile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Brienner Straße 50</w:t>
          </w:r>
        </w:p>
        <w:p w:rsidR="00810A8C" w:rsidRPr="005E5183" w:rsidRDefault="004D7F31" w:rsidP="004D7F31">
          <w:pPr>
            <w:pStyle w:val="Kopfzeile"/>
            <w:rPr>
              <w:rFonts w:ascii="RotisSansSerif Light" w:hAnsi="RotisSansSerif Light"/>
              <w:color w:val="7F7F7F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80333 München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4D7F31" w:rsidRPr="000D4D43" w:rsidRDefault="000D4D43" w:rsidP="004D7F31">
          <w:pPr>
            <w:pStyle w:val="Kopfzeile"/>
            <w:tabs>
              <w:tab w:val="left" w:pos="636"/>
            </w:tabs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Tel.: 089 - 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54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7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70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-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22</w:t>
          </w:r>
        </w:p>
        <w:p w:rsidR="004D7F31" w:rsidRPr="000D4D43" w:rsidRDefault="004D7F31" w:rsidP="004D7F31">
          <w:pPr>
            <w:pStyle w:val="Kopfzeile"/>
            <w:tabs>
              <w:tab w:val="left" w:pos="353"/>
            </w:tabs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Fax</w:t>
          </w:r>
          <w:r w:rsid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:</w:t>
          </w:r>
          <w:r w:rsidRPr="000D4D43">
            <w:rPr>
              <w:rFonts w:ascii="Arial" w:hAnsi="Arial" w:cs="Arial"/>
              <w:color w:val="7F7F7F"/>
              <w:sz w:val="28"/>
              <w:szCs w:val="28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089 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-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54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7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70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-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5</w:t>
          </w:r>
        </w:p>
        <w:p w:rsidR="00810A8C" w:rsidRPr="000D4D43" w:rsidRDefault="00810A8C" w:rsidP="00696555">
          <w:pPr>
            <w:pStyle w:val="Kopfzeile"/>
            <w:rPr>
              <w:rFonts w:ascii="RotisSansSerif Light" w:hAnsi="RotisSansSerif Light"/>
              <w:color w:val="006BB3"/>
              <w:sz w:val="18"/>
              <w:szCs w:val="18"/>
              <w:lang w:val="en-US"/>
            </w:rPr>
          </w:pPr>
          <w:r w:rsidRPr="000D4D43">
            <w:rPr>
              <w:rFonts w:ascii="Arial" w:hAnsi="Arial" w:cs="Arial"/>
              <w:color w:val="006BB3"/>
              <w:sz w:val="16"/>
              <w:szCs w:val="16"/>
              <w:lang w:val="en-US"/>
            </w:rPr>
            <w:t>www.bfv.de</w:t>
          </w:r>
        </w:p>
      </w:tc>
    </w:tr>
  </w:tbl>
  <w:p w:rsidR="00A63D3F" w:rsidRPr="00B66065" w:rsidRDefault="00A63D3F" w:rsidP="00B87AFB">
    <w:pPr>
      <w:pStyle w:val="Kopfzeile"/>
      <w:spacing w:before="24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91703"/>
    <w:multiLevelType w:val="hybridMultilevel"/>
    <w:tmpl w:val="0678717A"/>
    <w:lvl w:ilvl="0" w:tplc="BC28C4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738"/>
    <w:rsid w:val="00000AD0"/>
    <w:rsid w:val="0000408B"/>
    <w:rsid w:val="000071C6"/>
    <w:rsid w:val="0001164F"/>
    <w:rsid w:val="000150D2"/>
    <w:rsid w:val="000440A1"/>
    <w:rsid w:val="00045E3F"/>
    <w:rsid w:val="000548A7"/>
    <w:rsid w:val="0006441C"/>
    <w:rsid w:val="0006788E"/>
    <w:rsid w:val="000B75A5"/>
    <w:rsid w:val="000D4D43"/>
    <w:rsid w:val="000F05AE"/>
    <w:rsid w:val="000F306C"/>
    <w:rsid w:val="0013390C"/>
    <w:rsid w:val="0015322D"/>
    <w:rsid w:val="00170E87"/>
    <w:rsid w:val="001E2FCE"/>
    <w:rsid w:val="0021169C"/>
    <w:rsid w:val="00217EF5"/>
    <w:rsid w:val="00236B8C"/>
    <w:rsid w:val="00254B6C"/>
    <w:rsid w:val="00266E7F"/>
    <w:rsid w:val="002A5854"/>
    <w:rsid w:val="002B5EF4"/>
    <w:rsid w:val="002D204E"/>
    <w:rsid w:val="002D3EF0"/>
    <w:rsid w:val="002E71C5"/>
    <w:rsid w:val="002F601E"/>
    <w:rsid w:val="00301161"/>
    <w:rsid w:val="00302D59"/>
    <w:rsid w:val="00322837"/>
    <w:rsid w:val="00327843"/>
    <w:rsid w:val="00344223"/>
    <w:rsid w:val="00355C2A"/>
    <w:rsid w:val="003909CC"/>
    <w:rsid w:val="003A6C8A"/>
    <w:rsid w:val="003B19AC"/>
    <w:rsid w:val="0045411E"/>
    <w:rsid w:val="0046687A"/>
    <w:rsid w:val="00470994"/>
    <w:rsid w:val="0048592B"/>
    <w:rsid w:val="004A40D2"/>
    <w:rsid w:val="004B307C"/>
    <w:rsid w:val="004C5AAB"/>
    <w:rsid w:val="004D58E9"/>
    <w:rsid w:val="004D62C2"/>
    <w:rsid w:val="004D7F31"/>
    <w:rsid w:val="004F7CC2"/>
    <w:rsid w:val="0050221B"/>
    <w:rsid w:val="005761A6"/>
    <w:rsid w:val="005973B0"/>
    <w:rsid w:val="005A416E"/>
    <w:rsid w:val="005D55C1"/>
    <w:rsid w:val="005E3578"/>
    <w:rsid w:val="00626333"/>
    <w:rsid w:val="00696555"/>
    <w:rsid w:val="006B556F"/>
    <w:rsid w:val="006D7275"/>
    <w:rsid w:val="006E1028"/>
    <w:rsid w:val="006F75A3"/>
    <w:rsid w:val="00717BB1"/>
    <w:rsid w:val="00721440"/>
    <w:rsid w:val="00753C97"/>
    <w:rsid w:val="00757688"/>
    <w:rsid w:val="00757CAC"/>
    <w:rsid w:val="007625B5"/>
    <w:rsid w:val="00770EEA"/>
    <w:rsid w:val="007A500E"/>
    <w:rsid w:val="007B0440"/>
    <w:rsid w:val="007B75FD"/>
    <w:rsid w:val="007D47F5"/>
    <w:rsid w:val="007E4741"/>
    <w:rsid w:val="00810A8C"/>
    <w:rsid w:val="00826E95"/>
    <w:rsid w:val="008477FA"/>
    <w:rsid w:val="008554D5"/>
    <w:rsid w:val="00894C65"/>
    <w:rsid w:val="008A0E76"/>
    <w:rsid w:val="008B1C65"/>
    <w:rsid w:val="008B7F56"/>
    <w:rsid w:val="008F479E"/>
    <w:rsid w:val="00907A1A"/>
    <w:rsid w:val="009563F9"/>
    <w:rsid w:val="009577AA"/>
    <w:rsid w:val="00997245"/>
    <w:rsid w:val="009A15FE"/>
    <w:rsid w:val="009B79FB"/>
    <w:rsid w:val="009B7EF3"/>
    <w:rsid w:val="009C7348"/>
    <w:rsid w:val="00A25005"/>
    <w:rsid w:val="00A63D3F"/>
    <w:rsid w:val="00A6536D"/>
    <w:rsid w:val="00A717A1"/>
    <w:rsid w:val="00A80610"/>
    <w:rsid w:val="00AB7070"/>
    <w:rsid w:val="00AC598C"/>
    <w:rsid w:val="00AD4124"/>
    <w:rsid w:val="00AF1738"/>
    <w:rsid w:val="00AF41AA"/>
    <w:rsid w:val="00B1368A"/>
    <w:rsid w:val="00B40C07"/>
    <w:rsid w:val="00B66065"/>
    <w:rsid w:val="00B87AFB"/>
    <w:rsid w:val="00BA55CF"/>
    <w:rsid w:val="00BB1796"/>
    <w:rsid w:val="00BC1A52"/>
    <w:rsid w:val="00BD6610"/>
    <w:rsid w:val="00BE7010"/>
    <w:rsid w:val="00BF143F"/>
    <w:rsid w:val="00C311E9"/>
    <w:rsid w:val="00C460E1"/>
    <w:rsid w:val="00C74F82"/>
    <w:rsid w:val="00CB55E4"/>
    <w:rsid w:val="00CB6DAA"/>
    <w:rsid w:val="00CD1E14"/>
    <w:rsid w:val="00CF44A1"/>
    <w:rsid w:val="00D02437"/>
    <w:rsid w:val="00D50A58"/>
    <w:rsid w:val="00D62A35"/>
    <w:rsid w:val="00DA1BEC"/>
    <w:rsid w:val="00DD083E"/>
    <w:rsid w:val="00DF6ECA"/>
    <w:rsid w:val="00E0545B"/>
    <w:rsid w:val="00E60E98"/>
    <w:rsid w:val="00E67251"/>
    <w:rsid w:val="00E71C6E"/>
    <w:rsid w:val="00E71F3F"/>
    <w:rsid w:val="00EC1F45"/>
    <w:rsid w:val="00F1005E"/>
    <w:rsid w:val="00F360C8"/>
    <w:rsid w:val="00F60D12"/>
    <w:rsid w:val="00F824C9"/>
    <w:rsid w:val="00FC6EE6"/>
    <w:rsid w:val="00FD57DE"/>
    <w:rsid w:val="00FE6B46"/>
    <w:rsid w:val="00FF112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121"/>
    <w:pPr>
      <w:spacing w:line="220" w:lineRule="exact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/>
      <w:bCs/>
      <w:sz w:val="1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Verdana" w:eastAsia="Times New Roman" w:hAnsi="Verdana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38"/>
  </w:style>
  <w:style w:type="paragraph" w:styleId="Fuzeile">
    <w:name w:val="footer"/>
    <w:basedOn w:val="Standard"/>
    <w:link w:val="FuzeileZchn"/>
    <w:uiPriority w:val="99"/>
    <w:semiHidden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17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173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0408B"/>
    <w:rPr>
      <w:rFonts w:ascii="Verdana" w:eastAsia="Times New Roman" w:hAnsi="Verdana"/>
      <w:b/>
      <w:bCs/>
      <w:sz w:val="12"/>
    </w:rPr>
  </w:style>
  <w:style w:type="character" w:customStyle="1" w:styleId="berschrift2Zchn">
    <w:name w:val="Überschrift 2 Zchn"/>
    <w:link w:val="berschrift2"/>
    <w:rsid w:val="0000408B"/>
    <w:rPr>
      <w:rFonts w:ascii="Verdana" w:eastAsia="Times New Roman" w:hAnsi="Verdana"/>
      <w:b/>
      <w:bCs/>
    </w:rPr>
  </w:style>
  <w:style w:type="paragraph" w:styleId="Textkrper">
    <w:name w:val="Body Text"/>
    <w:basedOn w:val="Standard"/>
    <w:link w:val="TextkrperZchn"/>
    <w:rsid w:val="0000408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 w:val="18"/>
      <w:szCs w:val="20"/>
      <w:lang w:eastAsia="de-DE"/>
    </w:rPr>
  </w:style>
  <w:style w:type="character" w:customStyle="1" w:styleId="TextkrperZchn">
    <w:name w:val="Textkörper Zchn"/>
    <w:link w:val="Textkrper"/>
    <w:rsid w:val="0000408B"/>
    <w:rPr>
      <w:rFonts w:ascii="Verdana" w:eastAsia="Times New Roman" w:hAnsi="Verdana"/>
      <w:sz w:val="18"/>
    </w:rPr>
  </w:style>
  <w:style w:type="table" w:styleId="Tabellenraster">
    <w:name w:val="Tabellenraster"/>
    <w:basedOn w:val="NormaleTabelle"/>
    <w:uiPriority w:val="59"/>
    <w:rsid w:val="00753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5969-8989-41A1-B451-2ABDA69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655597</cp:lastModifiedBy>
  <cp:revision>3</cp:revision>
  <cp:lastPrinted>2013-07-05T09:43:00Z</cp:lastPrinted>
  <dcterms:created xsi:type="dcterms:W3CDTF">2014-07-24T14:32:00Z</dcterms:created>
  <dcterms:modified xsi:type="dcterms:W3CDTF">2014-07-24T14:36:00Z</dcterms:modified>
</cp:coreProperties>
</file>